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50" w:rsidRDefault="00AE3050" w:rsidP="00AE305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EA1BF8" w:rsidRDefault="00A026DF" w:rsidP="005148BC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كاربرگ</w:t>
      </w:r>
      <w:proofErr w:type="spellEnd"/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Zar" w:hint="cs"/>
          <w:b/>
          <w:bCs/>
          <w:sz w:val="24"/>
          <w:szCs w:val="24"/>
          <w:rtl/>
          <w:lang w:bidi="fa-IR"/>
        </w:rPr>
        <w:t>معرفي‌</w:t>
      </w:r>
      <w:r w:rsidR="005148BC">
        <w:rPr>
          <w:rFonts w:cs="B Zar" w:hint="cs"/>
          <w:b/>
          <w:bCs/>
          <w:sz w:val="24"/>
          <w:szCs w:val="24"/>
          <w:rtl/>
          <w:lang w:bidi="fa-IR"/>
        </w:rPr>
        <w:t>نامه</w:t>
      </w:r>
      <w:proofErr w:type="spellEnd"/>
      <w:r w:rsidR="005148B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EA1BF8">
        <w:rPr>
          <w:rFonts w:cs="B Zar" w:hint="cs"/>
          <w:b/>
          <w:bCs/>
          <w:sz w:val="24"/>
          <w:szCs w:val="24"/>
          <w:rtl/>
          <w:lang w:bidi="fa-IR"/>
        </w:rPr>
        <w:t>متقاضيان</w:t>
      </w:r>
      <w:proofErr w:type="spellEnd"/>
      <w:r w:rsidR="00EA1BF8">
        <w:rPr>
          <w:rFonts w:cs="B Zar" w:hint="cs"/>
          <w:b/>
          <w:bCs/>
          <w:sz w:val="24"/>
          <w:szCs w:val="24"/>
          <w:rtl/>
          <w:lang w:bidi="fa-IR"/>
        </w:rPr>
        <w:t xml:space="preserve"> استفاده از </w:t>
      </w:r>
      <w:r w:rsidR="004758EC">
        <w:rPr>
          <w:rFonts w:cs="B Zar" w:hint="cs"/>
          <w:b/>
          <w:bCs/>
          <w:sz w:val="24"/>
          <w:szCs w:val="24"/>
          <w:rtl/>
          <w:lang w:bidi="fa-IR"/>
        </w:rPr>
        <w:t>خدمات بنیاد علوم کاربردی رازی</w:t>
      </w:r>
    </w:p>
    <w:p w:rsidR="00AE3050" w:rsidRDefault="00AE3050" w:rsidP="00AE3050">
      <w:pPr>
        <w:bidi/>
        <w:spacing w:after="0" w:line="240" w:lineRule="auto"/>
        <w:ind w:left="1350"/>
        <w:jc w:val="both"/>
        <w:rPr>
          <w:rFonts w:cs="B Zar"/>
          <w:b/>
          <w:bCs/>
          <w:sz w:val="24"/>
          <w:szCs w:val="24"/>
          <w:lang w:bidi="fa-IR"/>
        </w:rPr>
      </w:pPr>
    </w:p>
    <w:p w:rsidR="0009184A" w:rsidRPr="001B11B0" w:rsidRDefault="00EA1BF8" w:rsidP="00AE3050">
      <w:pPr>
        <w:bidi/>
        <w:spacing w:after="0" w:line="240" w:lineRule="auto"/>
        <w:ind w:left="135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ز:</w:t>
      </w:r>
      <w:r w:rsidR="00A026D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4758EC">
        <w:rPr>
          <w:rFonts w:cs="B Zar" w:hint="cs"/>
          <w:b/>
          <w:bCs/>
          <w:sz w:val="24"/>
          <w:szCs w:val="24"/>
          <w:rtl/>
          <w:lang w:bidi="fa-IR"/>
        </w:rPr>
        <w:t xml:space="preserve">دانشگاه </w:t>
      </w:r>
      <w:r w:rsidR="001D59A7">
        <w:rPr>
          <w:rFonts w:cs="B Zar" w:hint="cs"/>
          <w:b/>
          <w:bCs/>
          <w:sz w:val="24"/>
          <w:szCs w:val="24"/>
          <w:rtl/>
          <w:lang w:bidi="fa-IR"/>
        </w:rPr>
        <w:t>سمنان-</w:t>
      </w:r>
      <w:r w:rsidR="004758EC"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 مهندسی </w:t>
      </w:r>
      <w:r w:rsidR="001D59A7">
        <w:rPr>
          <w:rFonts w:cs="B Zar" w:hint="cs"/>
          <w:b/>
          <w:bCs/>
          <w:sz w:val="24"/>
          <w:szCs w:val="24"/>
          <w:rtl/>
          <w:lang w:bidi="fa-IR"/>
        </w:rPr>
        <w:t>مواد</w:t>
      </w:r>
      <w:r w:rsidR="004758EC">
        <w:rPr>
          <w:rFonts w:cs="B Zar" w:hint="cs"/>
          <w:b/>
          <w:bCs/>
          <w:sz w:val="24"/>
          <w:szCs w:val="24"/>
          <w:rtl/>
          <w:lang w:bidi="fa-IR"/>
        </w:rPr>
        <w:t xml:space="preserve"> و متالورژی</w:t>
      </w:r>
    </w:p>
    <w:p w:rsidR="0009184A" w:rsidRDefault="00EA1BF8" w:rsidP="00AE3050">
      <w:pPr>
        <w:bidi/>
        <w:spacing w:after="0" w:line="240" w:lineRule="auto"/>
        <w:ind w:left="135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ه: </w:t>
      </w:r>
      <w:r w:rsidR="004758EC">
        <w:rPr>
          <w:rFonts w:cs="B Zar" w:hint="cs"/>
          <w:b/>
          <w:bCs/>
          <w:sz w:val="24"/>
          <w:szCs w:val="24"/>
          <w:rtl/>
          <w:lang w:bidi="fa-IR"/>
        </w:rPr>
        <w:t>بنیاد علوم کاربردی رازی</w:t>
      </w:r>
    </w:p>
    <w:p w:rsidR="002D5283" w:rsidRPr="002D5283" w:rsidRDefault="002D5283" w:rsidP="00AE3050">
      <w:pPr>
        <w:bidi/>
        <w:spacing w:after="0" w:line="240" w:lineRule="auto"/>
        <w:ind w:left="1350"/>
        <w:jc w:val="both"/>
        <w:rPr>
          <w:rFonts w:cs="B Zar"/>
          <w:b/>
          <w:bCs/>
          <w:sz w:val="10"/>
          <w:szCs w:val="10"/>
          <w:rtl/>
          <w:lang w:bidi="fa-IR"/>
        </w:rPr>
      </w:pPr>
    </w:p>
    <w:p w:rsidR="005B026E" w:rsidRDefault="00EA1BF8" w:rsidP="00AE3050">
      <w:pPr>
        <w:bidi/>
        <w:spacing w:after="0" w:line="240" w:lineRule="auto"/>
        <w:ind w:left="1350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باسلام و احترام،</w:t>
      </w:r>
    </w:p>
    <w:p w:rsidR="00B70B4E" w:rsidRDefault="00EA1BF8" w:rsidP="00523734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 به‌</w:t>
      </w:r>
      <w:r w:rsidR="00A85BA8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استحضار </w:t>
      </w:r>
      <w:proofErr w:type="spellStart"/>
      <w:r>
        <w:rPr>
          <w:rFonts w:cs="B Zar" w:hint="cs"/>
          <w:spacing w:val="-4"/>
          <w:sz w:val="28"/>
          <w:szCs w:val="28"/>
          <w:rtl/>
          <w:lang w:bidi="fa-IR"/>
        </w:rPr>
        <w:t>مي‌رساند</w:t>
      </w:r>
      <w:proofErr w:type="spellEnd"/>
      <w:r w:rsidR="007E17EF">
        <w:rPr>
          <w:rFonts w:cs="B Zar" w:hint="cs"/>
          <w:spacing w:val="-4"/>
          <w:sz w:val="28"/>
          <w:szCs w:val="28"/>
          <w:rtl/>
          <w:lang w:bidi="fa-IR"/>
        </w:rPr>
        <w:t xml:space="preserve"> به پیوست نمونه آزمایشگاهی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r w:rsidR="007E17EF">
        <w:rPr>
          <w:rFonts w:cs="B Zar" w:hint="cs"/>
          <w:spacing w:val="-4"/>
          <w:sz w:val="28"/>
          <w:szCs w:val="28"/>
          <w:rtl/>
          <w:lang w:bidi="fa-IR"/>
        </w:rPr>
        <w:t>آقای / خانم دکتر .............</w:t>
      </w:r>
      <w:r w:rsidR="001D59A7">
        <w:rPr>
          <w:rFonts w:cs="B Zar" w:hint="cs"/>
          <w:spacing w:val="-4"/>
          <w:sz w:val="28"/>
          <w:szCs w:val="28"/>
          <w:rtl/>
          <w:lang w:bidi="fa-IR"/>
        </w:rPr>
        <w:t>.......</w:t>
      </w:r>
      <w:r w:rsidR="007E17EF">
        <w:rPr>
          <w:rFonts w:cs="B Zar" w:hint="cs"/>
          <w:spacing w:val="-4"/>
          <w:sz w:val="28"/>
          <w:szCs w:val="28"/>
          <w:rtl/>
          <w:lang w:bidi="fa-IR"/>
        </w:rPr>
        <w:t xml:space="preserve">   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به </w:t>
      </w:r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کد </w:t>
      </w:r>
      <w:proofErr w:type="spellStart"/>
      <w:r>
        <w:rPr>
          <w:rFonts w:cs="B Zar" w:hint="cs"/>
          <w:spacing w:val="-4"/>
          <w:sz w:val="28"/>
          <w:szCs w:val="28"/>
          <w:rtl/>
          <w:lang w:bidi="fa-IR"/>
        </w:rPr>
        <w:t>ملّي</w:t>
      </w:r>
      <w:proofErr w:type="spellEnd"/>
      <w:r>
        <w:rPr>
          <w:rFonts w:cs="B Zar" w:hint="cs"/>
          <w:spacing w:val="-4"/>
          <w:sz w:val="28"/>
          <w:szCs w:val="28"/>
          <w:rtl/>
          <w:lang w:bidi="fa-IR"/>
        </w:rPr>
        <w:t xml:space="preserve"> .....</w:t>
      </w:r>
      <w:r w:rsidR="00223CF8">
        <w:rPr>
          <w:rFonts w:cs="B Zar" w:hint="cs"/>
          <w:spacing w:val="-4"/>
          <w:sz w:val="28"/>
          <w:szCs w:val="28"/>
          <w:rtl/>
          <w:lang w:bidi="fa-IR"/>
        </w:rPr>
        <w:t>..........</w:t>
      </w:r>
      <w:r>
        <w:rPr>
          <w:rFonts w:cs="B Zar" w:hint="cs"/>
          <w:spacing w:val="-4"/>
          <w:sz w:val="28"/>
          <w:szCs w:val="28"/>
          <w:rtl/>
          <w:lang w:bidi="fa-IR"/>
        </w:rPr>
        <w:t>.........</w:t>
      </w:r>
      <w:r w:rsidR="00982733">
        <w:rPr>
          <w:rFonts w:cs="B Zar" w:hint="cs"/>
          <w:spacing w:val="-4"/>
          <w:sz w:val="28"/>
          <w:szCs w:val="28"/>
          <w:rtl/>
          <w:lang w:bidi="fa-IR"/>
        </w:rPr>
        <w:t xml:space="preserve"> به</w:t>
      </w:r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 منظور دریافت خدمات</w:t>
      </w:r>
      <w:r w:rsidR="007E17EF">
        <w:rPr>
          <w:rFonts w:cs="B Zar" w:hint="cs"/>
          <w:spacing w:val="-4"/>
          <w:sz w:val="28"/>
          <w:szCs w:val="28"/>
          <w:rtl/>
          <w:lang w:bidi="fa-IR"/>
        </w:rPr>
        <w:t xml:space="preserve"> توافقنامه شماره</w:t>
      </w:r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r w:rsidR="00523734">
        <w:rPr>
          <w:rFonts w:cs="B Zar" w:hint="cs"/>
          <w:spacing w:val="-4"/>
          <w:sz w:val="28"/>
          <w:szCs w:val="28"/>
          <w:rtl/>
          <w:lang w:bidi="fa-IR"/>
        </w:rPr>
        <w:t>3029/12/97 مورخ 18/12/97</w:t>
      </w:r>
      <w:bookmarkStart w:id="0" w:name="_GoBack"/>
      <w:bookmarkEnd w:id="0"/>
      <w:r w:rsidR="007E17EF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proofErr w:type="spellStart"/>
      <w:r w:rsidR="0029693E">
        <w:rPr>
          <w:rFonts w:cs="B Zar" w:hint="cs"/>
          <w:spacing w:val="-4"/>
          <w:sz w:val="28"/>
          <w:szCs w:val="28"/>
          <w:rtl/>
          <w:lang w:bidi="fa-IR"/>
        </w:rPr>
        <w:t>حضورتان</w:t>
      </w:r>
      <w:proofErr w:type="spellEnd"/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r w:rsidR="007E17EF">
        <w:rPr>
          <w:rFonts w:cs="B Zar" w:hint="cs"/>
          <w:spacing w:val="-4"/>
          <w:sz w:val="28"/>
          <w:szCs w:val="28"/>
          <w:rtl/>
          <w:lang w:bidi="fa-IR"/>
        </w:rPr>
        <w:t>ارسال</w:t>
      </w:r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proofErr w:type="spellStart"/>
      <w:r w:rsidR="0029693E">
        <w:rPr>
          <w:rFonts w:cs="B Zar" w:hint="cs"/>
          <w:spacing w:val="-4"/>
          <w:sz w:val="28"/>
          <w:szCs w:val="28"/>
          <w:rtl/>
          <w:lang w:bidi="fa-IR"/>
        </w:rPr>
        <w:t>می‌گردد</w:t>
      </w:r>
      <w:proofErr w:type="spellEnd"/>
      <w:r w:rsidR="0029693E">
        <w:rPr>
          <w:rFonts w:cs="B Zar" w:hint="cs"/>
          <w:spacing w:val="-4"/>
          <w:sz w:val="28"/>
          <w:szCs w:val="28"/>
          <w:rtl/>
          <w:lang w:bidi="fa-IR"/>
        </w:rPr>
        <w:t>.</w:t>
      </w:r>
    </w:p>
    <w:p w:rsidR="00982733" w:rsidRDefault="0029693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خواهشمند است فاکتور مربوطه به شرح ذیل </w:t>
      </w:r>
      <w:r w:rsidR="005B026E">
        <w:rPr>
          <w:rFonts w:cs="B Zar" w:hint="cs"/>
          <w:spacing w:val="-4"/>
          <w:sz w:val="28"/>
          <w:szCs w:val="28"/>
          <w:rtl/>
          <w:lang w:bidi="fa-IR"/>
        </w:rPr>
        <w:t>صادر گردد:</w:t>
      </w:r>
    </w:p>
    <w:p w:rsidR="005B026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صدور صورت حساب: </w:t>
      </w:r>
      <w:r w:rsidRPr="005B026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دانشگاه </w:t>
      </w:r>
      <w:r w:rsidR="001D59A7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سمنان-</w:t>
      </w:r>
      <w:r w:rsidRPr="005B026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دانشکده مهندسی </w:t>
      </w:r>
      <w:r w:rsidR="001D59A7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مواد</w:t>
      </w:r>
      <w:r w:rsidRPr="005B026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و متالورژی</w:t>
      </w:r>
      <w:r w:rsidR="00223CF8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</w:p>
    <w:p w:rsidR="00223CF8" w:rsidRDefault="00223CF8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proofErr w:type="spellStart"/>
      <w:r>
        <w:rPr>
          <w:rFonts w:cs="B Zar" w:hint="cs"/>
          <w:spacing w:val="-4"/>
          <w:sz w:val="28"/>
          <w:szCs w:val="28"/>
          <w:rtl/>
          <w:lang w:bidi="fa-IR"/>
        </w:rPr>
        <w:t>شناسه</w:t>
      </w:r>
      <w:proofErr w:type="spellEnd"/>
      <w:r>
        <w:rPr>
          <w:rFonts w:cs="B Zar" w:hint="cs"/>
          <w:spacing w:val="-4"/>
          <w:sz w:val="28"/>
          <w:szCs w:val="28"/>
          <w:rtl/>
          <w:lang w:bidi="fa-IR"/>
        </w:rPr>
        <w:t xml:space="preserve"> ملی: </w:t>
      </w:r>
      <w:r w:rsidR="00116119" w:rsidRPr="00523734">
        <w:rPr>
          <w:rFonts w:cs="B Nazanin" w:hint="cs"/>
          <w:sz w:val="28"/>
          <w:szCs w:val="28"/>
          <w:rtl/>
          <w:lang w:bidi="fa-IR"/>
        </w:rPr>
        <w:t>14003084715</w:t>
      </w:r>
      <w:r w:rsidRPr="00523734">
        <w:rPr>
          <w:rFonts w:cs="B Zar" w:hint="cs"/>
          <w:spacing w:val="-4"/>
          <w:sz w:val="28"/>
          <w:szCs w:val="28"/>
          <w:rtl/>
          <w:lang w:bidi="fa-IR"/>
        </w:rPr>
        <w:t xml:space="preserve">     شماره اقتصادی</w:t>
      </w:r>
      <w:r w:rsidR="005148BC" w:rsidRPr="00523734">
        <w:rPr>
          <w:rFonts w:cs="B Zar" w:hint="cs"/>
          <w:spacing w:val="-4"/>
          <w:sz w:val="28"/>
          <w:szCs w:val="28"/>
          <w:rtl/>
          <w:lang w:bidi="fa-IR"/>
        </w:rPr>
        <w:t xml:space="preserve">: </w:t>
      </w:r>
      <w:r w:rsidR="00116119" w:rsidRPr="00523734">
        <w:rPr>
          <w:rFonts w:cs="B Nazanin" w:hint="cs"/>
          <w:sz w:val="28"/>
          <w:szCs w:val="28"/>
          <w:rtl/>
          <w:lang w:bidi="fa-IR"/>
        </w:rPr>
        <w:t>411414556133</w:t>
      </w:r>
    </w:p>
    <w:p w:rsidR="005B026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صدور گزارش: 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آقای / خانم دکتر ................</w:t>
      </w:r>
      <w:r w:rsidR="001D59A7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عضو هیئت علمی دانشگاه </w:t>
      </w:r>
      <w:r w:rsidR="00AE3050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سمنان</w:t>
      </w:r>
    </w:p>
    <w:p w:rsidR="006C663E" w:rsidRDefault="006C663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نحوه ارسال نمونه: ...............................</w:t>
      </w:r>
      <w:r w:rsidRPr="005B026E">
        <w:rPr>
          <w:rFonts w:cs="B Zar" w:hint="cs"/>
          <w:color w:val="C00000"/>
          <w:spacing w:val="-4"/>
          <w:sz w:val="28"/>
          <w:szCs w:val="28"/>
          <w:rtl/>
          <w:lang w:bidi="fa-IR"/>
        </w:rPr>
        <w:t xml:space="preserve"> (حضوری / غیر حضوری (توسط پ</w:t>
      </w:r>
      <w:r w:rsidR="00116119">
        <w:rPr>
          <w:rFonts w:cs="B Zar" w:hint="cs"/>
          <w:color w:val="C00000"/>
          <w:spacing w:val="-4"/>
          <w:sz w:val="28"/>
          <w:szCs w:val="28"/>
          <w:rtl/>
          <w:lang w:bidi="fa-IR"/>
        </w:rPr>
        <w:t>ست</w:t>
      </w:r>
      <w:r w:rsidRPr="005B026E">
        <w:rPr>
          <w:rFonts w:cs="B Zar" w:hint="cs"/>
          <w:color w:val="C00000"/>
          <w:spacing w:val="-4"/>
          <w:sz w:val="28"/>
          <w:szCs w:val="28"/>
          <w:rtl/>
          <w:lang w:bidi="fa-IR"/>
        </w:rPr>
        <w:t>))</w:t>
      </w:r>
    </w:p>
    <w:p w:rsidR="005B026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نام </w:t>
      </w:r>
      <w:r w:rsidR="006C663E">
        <w:rPr>
          <w:rFonts w:cs="B Zar" w:hint="cs"/>
          <w:spacing w:val="-4"/>
          <w:sz w:val="28"/>
          <w:szCs w:val="28"/>
          <w:rtl/>
          <w:lang w:bidi="fa-IR"/>
        </w:rPr>
        <w:t xml:space="preserve">شخص </w:t>
      </w:r>
      <w:r>
        <w:rPr>
          <w:rFonts w:cs="B Zar" w:hint="cs"/>
          <w:spacing w:val="-4"/>
          <w:sz w:val="28"/>
          <w:szCs w:val="28"/>
          <w:rtl/>
          <w:lang w:bidi="fa-IR"/>
        </w:rPr>
        <w:t>مراجعه کننده: آقای / خانم ........</w:t>
      </w:r>
      <w:r w:rsidR="00A27B64">
        <w:rPr>
          <w:rFonts w:cs="B Zar" w:hint="cs"/>
          <w:spacing w:val="-4"/>
          <w:sz w:val="28"/>
          <w:szCs w:val="28"/>
          <w:rtl/>
          <w:lang w:bidi="fa-IR"/>
        </w:rPr>
        <w:t>........</w:t>
      </w:r>
      <w:r>
        <w:rPr>
          <w:rFonts w:cs="B Zar" w:hint="cs"/>
          <w:spacing w:val="-4"/>
          <w:sz w:val="28"/>
          <w:szCs w:val="28"/>
          <w:rtl/>
          <w:lang w:bidi="fa-IR"/>
        </w:rPr>
        <w:t>....</w:t>
      </w:r>
      <w:r w:rsidR="007E17EF">
        <w:rPr>
          <w:rFonts w:cs="B Zar" w:hint="cs"/>
          <w:spacing w:val="-4"/>
          <w:sz w:val="28"/>
          <w:szCs w:val="28"/>
          <w:rtl/>
          <w:lang w:bidi="fa-IR"/>
        </w:rPr>
        <w:t xml:space="preserve"> کد ملی:..................................</w:t>
      </w:r>
    </w:p>
    <w:p w:rsidR="007E17EF" w:rsidRDefault="007E17EF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نحوه‌‌ی تسویه حساب: نقدی توسط</w:t>
      </w:r>
      <w:r w:rsidRPr="00AE3050">
        <w:rPr>
          <w:rFonts w:cs="B Zar" w:hint="cs"/>
          <w:spacing w:val="-4"/>
          <w:sz w:val="28"/>
          <w:szCs w:val="28"/>
          <w:rtl/>
          <w:lang w:bidi="fa-IR"/>
        </w:rPr>
        <w:t xml:space="preserve"> شخص حامل نمونه و معرفی نامه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  </w:t>
      </w:r>
    </w:p>
    <w:p w:rsidR="00116119" w:rsidRDefault="00116119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(در صورت انتقال وجه شتابی، شماره پیگیری به پذیرش بنیاد اعلام شود)</w:t>
      </w:r>
    </w:p>
    <w:p w:rsidR="005B026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نحوه ارسال گزارش:</w:t>
      </w:r>
    </w:p>
    <w:p w:rsidR="00AE3050" w:rsidRDefault="005B026E" w:rsidP="00AE3050">
      <w:pPr>
        <w:bidi/>
        <w:spacing w:after="0" w:line="240" w:lineRule="auto"/>
        <w:ind w:left="1350"/>
        <w:jc w:val="both"/>
        <w:rPr>
          <w:rFonts w:cs="B Zar"/>
          <w:color w:val="C00000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 نسخه کتبی: .</w:t>
      </w:r>
      <w:r w:rsidR="00AE3050" w:rsidRPr="00AE3050">
        <w:rPr>
          <w:rFonts w:cs="B Zar" w:hint="cs"/>
          <w:color w:val="C00000"/>
          <w:spacing w:val="-4"/>
          <w:sz w:val="28"/>
          <w:szCs w:val="28"/>
          <w:rtl/>
          <w:lang w:bidi="fa-IR"/>
        </w:rPr>
        <w:t xml:space="preserve"> </w:t>
      </w:r>
      <w:r w:rsidR="00AE3050" w:rsidRPr="00AE3050">
        <w:rPr>
          <w:rFonts w:cs="B Zar" w:hint="cs"/>
          <w:spacing w:val="-4"/>
          <w:sz w:val="28"/>
          <w:szCs w:val="28"/>
          <w:rtl/>
          <w:lang w:bidi="fa-IR"/>
        </w:rPr>
        <w:t xml:space="preserve">تحویل به حامل </w:t>
      </w:r>
      <w:proofErr w:type="spellStart"/>
      <w:r w:rsidR="00AE3050" w:rsidRPr="00AE3050">
        <w:rPr>
          <w:rFonts w:cs="B Zar" w:hint="cs"/>
          <w:spacing w:val="-4"/>
          <w:sz w:val="28"/>
          <w:szCs w:val="28"/>
          <w:rtl/>
          <w:lang w:bidi="fa-IR"/>
        </w:rPr>
        <w:t>معرفی‌نامه</w:t>
      </w:r>
      <w:proofErr w:type="spellEnd"/>
    </w:p>
    <w:p w:rsidR="005B026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نسخه الکترونیکی: ارسال به ایمیل:</w:t>
      </w:r>
      <w:r w:rsidR="00223CF8">
        <w:rPr>
          <w:rFonts w:cs="B Zar" w:hint="cs"/>
          <w:spacing w:val="-4"/>
          <w:sz w:val="28"/>
          <w:szCs w:val="28"/>
          <w:rtl/>
          <w:lang w:bidi="fa-IR"/>
        </w:rPr>
        <w:t>...................................</w:t>
      </w:r>
      <w:r w:rsidR="00116119">
        <w:rPr>
          <w:rFonts w:cs="B Zar" w:hint="cs"/>
          <w:spacing w:val="-4"/>
          <w:sz w:val="28"/>
          <w:szCs w:val="28"/>
          <w:rtl/>
          <w:lang w:bidi="fa-IR"/>
        </w:rPr>
        <w:t>.....</w:t>
      </w:r>
    </w:p>
    <w:p w:rsidR="00223CF8" w:rsidRDefault="00223CF8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آدرس: </w:t>
      </w:r>
      <w:r w:rsidR="00116119">
        <w:rPr>
          <w:rFonts w:cs="B Zar" w:hint="cs"/>
          <w:spacing w:val="-4"/>
          <w:sz w:val="28"/>
          <w:szCs w:val="28"/>
          <w:rtl/>
          <w:lang w:bidi="fa-IR"/>
        </w:rPr>
        <w:t xml:space="preserve">سمنان، روبروی پارک </w:t>
      </w:r>
      <w:proofErr w:type="spellStart"/>
      <w:r w:rsidR="00116119">
        <w:rPr>
          <w:rFonts w:cs="B Zar" w:hint="cs"/>
          <w:spacing w:val="-4"/>
          <w:sz w:val="28"/>
          <w:szCs w:val="28"/>
          <w:rtl/>
          <w:lang w:bidi="fa-IR"/>
        </w:rPr>
        <w:t>سوکان</w:t>
      </w:r>
      <w:proofErr w:type="spellEnd"/>
      <w:r w:rsidR="00116119">
        <w:rPr>
          <w:rFonts w:cs="B Zar" w:hint="cs"/>
          <w:spacing w:val="-4"/>
          <w:sz w:val="28"/>
          <w:szCs w:val="28"/>
          <w:rtl/>
          <w:lang w:bidi="fa-IR"/>
        </w:rPr>
        <w:t>، دانشگاه سمنان</w:t>
      </w:r>
      <w:r w:rsidR="005148BC">
        <w:rPr>
          <w:rFonts w:cs="B Zar" w:hint="cs"/>
          <w:spacing w:val="-4"/>
          <w:sz w:val="28"/>
          <w:szCs w:val="28"/>
          <w:rtl/>
          <w:lang w:bidi="fa-IR"/>
        </w:rPr>
        <w:t xml:space="preserve">                                          </w:t>
      </w:r>
      <w:proofErr w:type="spellStart"/>
      <w:r w:rsidR="005148BC">
        <w:rPr>
          <w:rFonts w:cs="B Zar" w:hint="cs"/>
          <w:spacing w:val="-4"/>
          <w:sz w:val="28"/>
          <w:szCs w:val="28"/>
          <w:rtl/>
          <w:lang w:bidi="fa-IR"/>
        </w:rPr>
        <w:t>کدپستی</w:t>
      </w:r>
      <w:proofErr w:type="spellEnd"/>
      <w:r w:rsidR="005148BC">
        <w:rPr>
          <w:rFonts w:cs="B Zar" w:hint="cs"/>
          <w:spacing w:val="-4"/>
          <w:sz w:val="28"/>
          <w:szCs w:val="28"/>
          <w:rtl/>
          <w:lang w:bidi="fa-IR"/>
        </w:rPr>
        <w:t>:....................</w:t>
      </w:r>
    </w:p>
    <w:p w:rsidR="0029693E" w:rsidRDefault="005B026E" w:rsidP="00AE3050">
      <w:pPr>
        <w:bidi/>
        <w:spacing w:after="0" w:line="240" w:lineRule="auto"/>
        <w:ind w:left="1350"/>
        <w:jc w:val="both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 xml:space="preserve">ضمناً </w:t>
      </w:r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به پیوست جزئیات درخواستی آزمون و </w:t>
      </w:r>
      <w:proofErr w:type="spellStart"/>
      <w:r w:rsidR="0029693E">
        <w:rPr>
          <w:rFonts w:cs="B Zar" w:hint="cs"/>
          <w:spacing w:val="-4"/>
          <w:sz w:val="28"/>
          <w:szCs w:val="28"/>
          <w:rtl/>
          <w:lang w:bidi="fa-IR"/>
        </w:rPr>
        <w:t>نمونه‌های</w:t>
      </w:r>
      <w:proofErr w:type="spellEnd"/>
      <w:r w:rsidR="0029693E">
        <w:rPr>
          <w:rFonts w:cs="B Zar" w:hint="cs"/>
          <w:spacing w:val="-4"/>
          <w:sz w:val="28"/>
          <w:szCs w:val="28"/>
          <w:rtl/>
          <w:lang w:bidi="fa-IR"/>
        </w:rPr>
        <w:t xml:space="preserve"> مربوطه ارسال </w:t>
      </w:r>
      <w:proofErr w:type="spellStart"/>
      <w:r w:rsidR="0029693E">
        <w:rPr>
          <w:rFonts w:cs="B Zar" w:hint="cs"/>
          <w:spacing w:val="-4"/>
          <w:sz w:val="28"/>
          <w:szCs w:val="28"/>
          <w:rtl/>
          <w:lang w:bidi="fa-IR"/>
        </w:rPr>
        <w:t>می‌گردد</w:t>
      </w:r>
      <w:proofErr w:type="spellEnd"/>
      <w:r w:rsidR="0029693E">
        <w:rPr>
          <w:rFonts w:cs="B Zar" w:hint="cs"/>
          <w:spacing w:val="-4"/>
          <w:sz w:val="28"/>
          <w:szCs w:val="28"/>
          <w:rtl/>
          <w:lang w:bidi="fa-IR"/>
        </w:rPr>
        <w:t>.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</w:p>
    <w:p w:rsidR="00555D62" w:rsidRDefault="00555D62" w:rsidP="00AE3050">
      <w:pPr>
        <w:bidi/>
        <w:spacing w:after="0" w:line="240" w:lineRule="auto"/>
        <w:ind w:left="1350"/>
        <w:jc w:val="lowKashida"/>
        <w:rPr>
          <w:rFonts w:cs="B Zar"/>
          <w:spacing w:val="-4"/>
          <w:sz w:val="28"/>
          <w:szCs w:val="28"/>
          <w:rtl/>
          <w:lang w:bidi="fa-IR"/>
        </w:rPr>
      </w:pPr>
    </w:p>
    <w:p w:rsidR="00555D62" w:rsidRPr="00555D62" w:rsidRDefault="00223CF8" w:rsidP="00EB4418">
      <w:pPr>
        <w:bidi/>
        <w:spacing w:after="0" w:line="240" w:lineRule="auto"/>
        <w:ind w:left="1350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دکتر </w:t>
      </w:r>
      <w:r w:rsidR="00EB4418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حسین توکلی</w:t>
      </w:r>
      <w:r>
        <w:rPr>
          <w:rFonts w:cs="B Zar"/>
          <w:b/>
          <w:bCs/>
          <w:spacing w:val="-4"/>
          <w:sz w:val="24"/>
          <w:szCs w:val="24"/>
          <w:rtl/>
          <w:lang w:bidi="fa-IR"/>
        </w:rPr>
        <w:br/>
      </w:r>
      <w:proofErr w:type="spellStart"/>
      <w:r w:rsidR="00EB4418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مسوول</w:t>
      </w:r>
      <w:proofErr w:type="spellEnd"/>
      <w:r w:rsidR="00EB4418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پژوهش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دانشکده</w:t>
      </w:r>
    </w:p>
    <w:sectPr w:rsidR="00555D62" w:rsidRPr="00555D62" w:rsidSect="00AE3050">
      <w:headerReference w:type="default" r:id="rId8"/>
      <w:footnotePr>
        <w:numFmt w:val="chicago"/>
      </w:footnotePr>
      <w:pgSz w:w="11907" w:h="16839" w:code="9"/>
      <w:pgMar w:top="28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EE" w:rsidRDefault="00AA66EE" w:rsidP="008F3E98">
      <w:pPr>
        <w:spacing w:after="0" w:line="240" w:lineRule="auto"/>
      </w:pPr>
      <w:r>
        <w:separator/>
      </w:r>
    </w:p>
  </w:endnote>
  <w:endnote w:type="continuationSeparator" w:id="0">
    <w:p w:rsidR="00AA66EE" w:rsidRDefault="00AA66EE" w:rsidP="008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EE" w:rsidRDefault="00AA66EE" w:rsidP="008F3E98">
      <w:pPr>
        <w:spacing w:after="0" w:line="240" w:lineRule="auto"/>
      </w:pPr>
      <w:r>
        <w:separator/>
      </w:r>
    </w:p>
  </w:footnote>
  <w:footnote w:type="continuationSeparator" w:id="0">
    <w:p w:rsidR="00AA66EE" w:rsidRDefault="00AA66EE" w:rsidP="008F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50" w:rsidRDefault="00814057">
    <w:pPr>
      <w:pStyle w:val="Head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46536CF" wp14:editId="79F48B1F">
              <wp:simplePos x="0" y="0"/>
              <wp:positionH relativeFrom="margin">
                <wp:align>left</wp:align>
              </wp:positionH>
              <wp:positionV relativeFrom="paragraph">
                <wp:posOffset>192297</wp:posOffset>
              </wp:positionV>
              <wp:extent cx="2360930" cy="11817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81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057" w:rsidRPr="003B3B02" w:rsidRDefault="00814057" w:rsidP="00814057">
                          <w:pPr>
                            <w:bidi/>
                            <w:rPr>
                              <w:rFonts w:ascii="B Nazanin"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98-</w:t>
                          </w:r>
                        </w:p>
                        <w:p w:rsidR="00814057" w:rsidRPr="003B3B02" w:rsidRDefault="00814057" w:rsidP="00814057">
                          <w:pPr>
                            <w:bidi/>
                            <w:rPr>
                              <w:rFonts w:ascii="B Nazanin"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</w:p>
                        <w:p w:rsidR="00814057" w:rsidRPr="003B3B02" w:rsidRDefault="00814057" w:rsidP="00814057">
                          <w:pPr>
                            <w:bidi/>
                            <w:rPr>
                              <w:rFonts w:ascii="B Nazanin"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814057" w:rsidRDefault="00814057" w:rsidP="0081405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536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.15pt;width:185.9pt;height:93.05pt;z-index:2516597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" filled="f" stroked="f">
              <v:textbox>
                <w:txbxContent>
                  <w:p w:rsidR="00814057" w:rsidRPr="003B3B02" w:rsidRDefault="00814057" w:rsidP="00814057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98-</w:t>
                    </w:r>
                  </w:p>
                  <w:p w:rsidR="00814057" w:rsidRPr="003B3B02" w:rsidRDefault="00814057" w:rsidP="00814057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ab/>
                    </w:r>
                  </w:p>
                  <w:p w:rsidR="00814057" w:rsidRPr="003B3B02" w:rsidRDefault="00814057" w:rsidP="00814057">
                    <w:pPr>
                      <w:bidi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814057" w:rsidRDefault="00814057" w:rsidP="00814057"/>
                </w:txbxContent>
              </v:textbox>
              <w10:wrap type="square" anchorx="margin"/>
            </v:shape>
          </w:pict>
        </mc:Fallback>
      </mc:AlternateContent>
    </w:r>
    <w:r w:rsidR="00AA66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7pt;margin-top:-2.25pt;width:621.35pt;height:742.6pt;z-index:-251658240;mso-position-horizontal-relative:text;mso-position-vertical-relative:text">
          <v:imagedata r:id="rId1" o:title="2019-04-30 001" cropbottom="19572f" cropright="1222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B1447"/>
    <w:multiLevelType w:val="hybridMultilevel"/>
    <w:tmpl w:val="601813A2"/>
    <w:lvl w:ilvl="0" w:tplc="7F50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268F"/>
    <w:multiLevelType w:val="hybridMultilevel"/>
    <w:tmpl w:val="BE569C66"/>
    <w:lvl w:ilvl="0" w:tplc="7C02CF5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6B2A6D6C"/>
    <w:multiLevelType w:val="hybridMultilevel"/>
    <w:tmpl w:val="95BAAAC2"/>
    <w:lvl w:ilvl="0" w:tplc="5CF44FE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4A"/>
    <w:rsid w:val="000012EF"/>
    <w:rsid w:val="0000198C"/>
    <w:rsid w:val="00004C95"/>
    <w:rsid w:val="00006832"/>
    <w:rsid w:val="00014326"/>
    <w:rsid w:val="00026AEF"/>
    <w:rsid w:val="0003122E"/>
    <w:rsid w:val="0003628E"/>
    <w:rsid w:val="00037F68"/>
    <w:rsid w:val="000416FD"/>
    <w:rsid w:val="0004411F"/>
    <w:rsid w:val="00052F11"/>
    <w:rsid w:val="00063236"/>
    <w:rsid w:val="000825A8"/>
    <w:rsid w:val="0009184A"/>
    <w:rsid w:val="00093587"/>
    <w:rsid w:val="00096EA7"/>
    <w:rsid w:val="000A2618"/>
    <w:rsid w:val="000A4B21"/>
    <w:rsid w:val="000B0010"/>
    <w:rsid w:val="000C5AC6"/>
    <w:rsid w:val="000D0BFF"/>
    <w:rsid w:val="000E4555"/>
    <w:rsid w:val="000E65C5"/>
    <w:rsid w:val="000F7256"/>
    <w:rsid w:val="00111B58"/>
    <w:rsid w:val="001133A7"/>
    <w:rsid w:val="00116119"/>
    <w:rsid w:val="00124CA6"/>
    <w:rsid w:val="00125E96"/>
    <w:rsid w:val="0013285D"/>
    <w:rsid w:val="001406C7"/>
    <w:rsid w:val="00150E17"/>
    <w:rsid w:val="001579E7"/>
    <w:rsid w:val="00173B52"/>
    <w:rsid w:val="00182030"/>
    <w:rsid w:val="001903AB"/>
    <w:rsid w:val="001928BA"/>
    <w:rsid w:val="00197C35"/>
    <w:rsid w:val="001A6231"/>
    <w:rsid w:val="001B33F7"/>
    <w:rsid w:val="001B400A"/>
    <w:rsid w:val="001B5E6D"/>
    <w:rsid w:val="001B72A1"/>
    <w:rsid w:val="001C181C"/>
    <w:rsid w:val="001C271B"/>
    <w:rsid w:val="001D59A7"/>
    <w:rsid w:val="001D6671"/>
    <w:rsid w:val="001F3456"/>
    <w:rsid w:val="001F4B73"/>
    <w:rsid w:val="0021513F"/>
    <w:rsid w:val="00217187"/>
    <w:rsid w:val="00223CF8"/>
    <w:rsid w:val="00225A0F"/>
    <w:rsid w:val="002308D9"/>
    <w:rsid w:val="002404C4"/>
    <w:rsid w:val="00243F4D"/>
    <w:rsid w:val="00252516"/>
    <w:rsid w:val="002621EB"/>
    <w:rsid w:val="00263634"/>
    <w:rsid w:val="00272A99"/>
    <w:rsid w:val="00282F47"/>
    <w:rsid w:val="00283E2B"/>
    <w:rsid w:val="0029693E"/>
    <w:rsid w:val="002A1B26"/>
    <w:rsid w:val="002B036D"/>
    <w:rsid w:val="002D4B0A"/>
    <w:rsid w:val="002D5283"/>
    <w:rsid w:val="002D68A3"/>
    <w:rsid w:val="002D717F"/>
    <w:rsid w:val="002F63F5"/>
    <w:rsid w:val="002F6914"/>
    <w:rsid w:val="002F7458"/>
    <w:rsid w:val="00304353"/>
    <w:rsid w:val="00304837"/>
    <w:rsid w:val="003048C6"/>
    <w:rsid w:val="0030755A"/>
    <w:rsid w:val="00335F26"/>
    <w:rsid w:val="00341B71"/>
    <w:rsid w:val="00344581"/>
    <w:rsid w:val="00352480"/>
    <w:rsid w:val="00355BFA"/>
    <w:rsid w:val="00377A7E"/>
    <w:rsid w:val="00381881"/>
    <w:rsid w:val="003852B2"/>
    <w:rsid w:val="00385829"/>
    <w:rsid w:val="00385F52"/>
    <w:rsid w:val="0039780A"/>
    <w:rsid w:val="003C01A7"/>
    <w:rsid w:val="003D392F"/>
    <w:rsid w:val="003E4B3C"/>
    <w:rsid w:val="003F0C21"/>
    <w:rsid w:val="003F12FC"/>
    <w:rsid w:val="004044E9"/>
    <w:rsid w:val="00422087"/>
    <w:rsid w:val="00423AFB"/>
    <w:rsid w:val="004244B6"/>
    <w:rsid w:val="00427C2D"/>
    <w:rsid w:val="00433CCE"/>
    <w:rsid w:val="00436957"/>
    <w:rsid w:val="004379FE"/>
    <w:rsid w:val="004446E1"/>
    <w:rsid w:val="00446A01"/>
    <w:rsid w:val="00455648"/>
    <w:rsid w:val="004604A2"/>
    <w:rsid w:val="004605D3"/>
    <w:rsid w:val="00465E00"/>
    <w:rsid w:val="00470523"/>
    <w:rsid w:val="004742C5"/>
    <w:rsid w:val="004758EC"/>
    <w:rsid w:val="00480823"/>
    <w:rsid w:val="004854F2"/>
    <w:rsid w:val="00486082"/>
    <w:rsid w:val="004862D0"/>
    <w:rsid w:val="00493F34"/>
    <w:rsid w:val="00497573"/>
    <w:rsid w:val="004A4FE3"/>
    <w:rsid w:val="004C7314"/>
    <w:rsid w:val="004D1A29"/>
    <w:rsid w:val="004D7198"/>
    <w:rsid w:val="004D764B"/>
    <w:rsid w:val="004E2A15"/>
    <w:rsid w:val="004E33BC"/>
    <w:rsid w:val="004E38CD"/>
    <w:rsid w:val="004E503F"/>
    <w:rsid w:val="004E68B0"/>
    <w:rsid w:val="00501B53"/>
    <w:rsid w:val="005148BC"/>
    <w:rsid w:val="00523734"/>
    <w:rsid w:val="00525B5B"/>
    <w:rsid w:val="00527CF6"/>
    <w:rsid w:val="005349C7"/>
    <w:rsid w:val="005439A3"/>
    <w:rsid w:val="00545271"/>
    <w:rsid w:val="00555D62"/>
    <w:rsid w:val="00560904"/>
    <w:rsid w:val="00562265"/>
    <w:rsid w:val="00596390"/>
    <w:rsid w:val="005A6174"/>
    <w:rsid w:val="005A7722"/>
    <w:rsid w:val="005B026E"/>
    <w:rsid w:val="005B4150"/>
    <w:rsid w:val="005C4406"/>
    <w:rsid w:val="005D4A78"/>
    <w:rsid w:val="005E2FF5"/>
    <w:rsid w:val="005E48FB"/>
    <w:rsid w:val="005E6E92"/>
    <w:rsid w:val="005F2989"/>
    <w:rsid w:val="005F5B4A"/>
    <w:rsid w:val="0060176B"/>
    <w:rsid w:val="00601966"/>
    <w:rsid w:val="0061501A"/>
    <w:rsid w:val="006271F1"/>
    <w:rsid w:val="0063248C"/>
    <w:rsid w:val="006366CF"/>
    <w:rsid w:val="00650F98"/>
    <w:rsid w:val="006612F2"/>
    <w:rsid w:val="006723EF"/>
    <w:rsid w:val="00672A8C"/>
    <w:rsid w:val="006905FD"/>
    <w:rsid w:val="006B4706"/>
    <w:rsid w:val="006C003C"/>
    <w:rsid w:val="006C632D"/>
    <w:rsid w:val="006C663E"/>
    <w:rsid w:val="006E578A"/>
    <w:rsid w:val="00701746"/>
    <w:rsid w:val="00713800"/>
    <w:rsid w:val="00723D40"/>
    <w:rsid w:val="00757B0D"/>
    <w:rsid w:val="00770744"/>
    <w:rsid w:val="0077289F"/>
    <w:rsid w:val="00776C62"/>
    <w:rsid w:val="0078418E"/>
    <w:rsid w:val="00786817"/>
    <w:rsid w:val="00797321"/>
    <w:rsid w:val="007B01B6"/>
    <w:rsid w:val="007B1FE9"/>
    <w:rsid w:val="007E16B1"/>
    <w:rsid w:val="007E17EF"/>
    <w:rsid w:val="007E5E80"/>
    <w:rsid w:val="007E7414"/>
    <w:rsid w:val="007F606B"/>
    <w:rsid w:val="00801B6E"/>
    <w:rsid w:val="0080266C"/>
    <w:rsid w:val="00805621"/>
    <w:rsid w:val="00814057"/>
    <w:rsid w:val="00816698"/>
    <w:rsid w:val="00817064"/>
    <w:rsid w:val="008214BB"/>
    <w:rsid w:val="008224FF"/>
    <w:rsid w:val="008243BE"/>
    <w:rsid w:val="00834208"/>
    <w:rsid w:val="00866B6C"/>
    <w:rsid w:val="00897F1F"/>
    <w:rsid w:val="008A335A"/>
    <w:rsid w:val="008A5A05"/>
    <w:rsid w:val="008B0F50"/>
    <w:rsid w:val="008B4079"/>
    <w:rsid w:val="008B6BB9"/>
    <w:rsid w:val="008C1D06"/>
    <w:rsid w:val="008C315D"/>
    <w:rsid w:val="008C525C"/>
    <w:rsid w:val="008D47BE"/>
    <w:rsid w:val="008D5A2F"/>
    <w:rsid w:val="008E28D3"/>
    <w:rsid w:val="008E317E"/>
    <w:rsid w:val="008E5AAB"/>
    <w:rsid w:val="008E6F94"/>
    <w:rsid w:val="008F1793"/>
    <w:rsid w:val="008F3E23"/>
    <w:rsid w:val="008F3E98"/>
    <w:rsid w:val="00903178"/>
    <w:rsid w:val="00905A38"/>
    <w:rsid w:val="0091356A"/>
    <w:rsid w:val="0092031D"/>
    <w:rsid w:val="00921EC5"/>
    <w:rsid w:val="009245A3"/>
    <w:rsid w:val="0092541A"/>
    <w:rsid w:val="00954205"/>
    <w:rsid w:val="00980930"/>
    <w:rsid w:val="00982733"/>
    <w:rsid w:val="00985905"/>
    <w:rsid w:val="00990019"/>
    <w:rsid w:val="009A0086"/>
    <w:rsid w:val="009A3420"/>
    <w:rsid w:val="009A48F0"/>
    <w:rsid w:val="009B2048"/>
    <w:rsid w:val="009D22F2"/>
    <w:rsid w:val="009D4C27"/>
    <w:rsid w:val="009E4E34"/>
    <w:rsid w:val="009E7203"/>
    <w:rsid w:val="009F307E"/>
    <w:rsid w:val="00A02437"/>
    <w:rsid w:val="00A026DF"/>
    <w:rsid w:val="00A05E74"/>
    <w:rsid w:val="00A100A7"/>
    <w:rsid w:val="00A27B64"/>
    <w:rsid w:val="00A32A2D"/>
    <w:rsid w:val="00A365AB"/>
    <w:rsid w:val="00A44136"/>
    <w:rsid w:val="00A51615"/>
    <w:rsid w:val="00A62AD9"/>
    <w:rsid w:val="00A64EB3"/>
    <w:rsid w:val="00A707D5"/>
    <w:rsid w:val="00A7390C"/>
    <w:rsid w:val="00A817C1"/>
    <w:rsid w:val="00A81CFF"/>
    <w:rsid w:val="00A85BA8"/>
    <w:rsid w:val="00A9108A"/>
    <w:rsid w:val="00A9142D"/>
    <w:rsid w:val="00AA63F2"/>
    <w:rsid w:val="00AA66EE"/>
    <w:rsid w:val="00AB5999"/>
    <w:rsid w:val="00AC095A"/>
    <w:rsid w:val="00AC16FD"/>
    <w:rsid w:val="00AC1AD1"/>
    <w:rsid w:val="00AC1E3B"/>
    <w:rsid w:val="00AD4799"/>
    <w:rsid w:val="00AD5F0E"/>
    <w:rsid w:val="00AE3050"/>
    <w:rsid w:val="00AF7B14"/>
    <w:rsid w:val="00B044D5"/>
    <w:rsid w:val="00B0601A"/>
    <w:rsid w:val="00B158DC"/>
    <w:rsid w:val="00B24FCF"/>
    <w:rsid w:val="00B326CD"/>
    <w:rsid w:val="00B36836"/>
    <w:rsid w:val="00B37C6D"/>
    <w:rsid w:val="00B441BA"/>
    <w:rsid w:val="00B50D67"/>
    <w:rsid w:val="00B50DB1"/>
    <w:rsid w:val="00B5211D"/>
    <w:rsid w:val="00B60A6D"/>
    <w:rsid w:val="00B70B4E"/>
    <w:rsid w:val="00B74D43"/>
    <w:rsid w:val="00B74EFF"/>
    <w:rsid w:val="00B963A9"/>
    <w:rsid w:val="00BA4AB0"/>
    <w:rsid w:val="00BD51E4"/>
    <w:rsid w:val="00BF1BEC"/>
    <w:rsid w:val="00BF5CE0"/>
    <w:rsid w:val="00C0120B"/>
    <w:rsid w:val="00C020DE"/>
    <w:rsid w:val="00C302BE"/>
    <w:rsid w:val="00C3454B"/>
    <w:rsid w:val="00C370BA"/>
    <w:rsid w:val="00C4339C"/>
    <w:rsid w:val="00C61AC9"/>
    <w:rsid w:val="00C66741"/>
    <w:rsid w:val="00C82ABA"/>
    <w:rsid w:val="00CA3B19"/>
    <w:rsid w:val="00CA6634"/>
    <w:rsid w:val="00CA7E11"/>
    <w:rsid w:val="00CB2013"/>
    <w:rsid w:val="00CB7216"/>
    <w:rsid w:val="00CC2DA5"/>
    <w:rsid w:val="00CC602D"/>
    <w:rsid w:val="00CE1F8C"/>
    <w:rsid w:val="00CF028A"/>
    <w:rsid w:val="00CF4B7D"/>
    <w:rsid w:val="00D065D3"/>
    <w:rsid w:val="00D13A64"/>
    <w:rsid w:val="00D3590D"/>
    <w:rsid w:val="00D45B8B"/>
    <w:rsid w:val="00D473AD"/>
    <w:rsid w:val="00D4748C"/>
    <w:rsid w:val="00D544C0"/>
    <w:rsid w:val="00D64970"/>
    <w:rsid w:val="00D76F56"/>
    <w:rsid w:val="00DA2EE0"/>
    <w:rsid w:val="00DC19D1"/>
    <w:rsid w:val="00DC7B1C"/>
    <w:rsid w:val="00DF0A14"/>
    <w:rsid w:val="00E1343F"/>
    <w:rsid w:val="00E147B9"/>
    <w:rsid w:val="00E1692C"/>
    <w:rsid w:val="00E30324"/>
    <w:rsid w:val="00E36C54"/>
    <w:rsid w:val="00E37C4A"/>
    <w:rsid w:val="00E451B8"/>
    <w:rsid w:val="00E46E4B"/>
    <w:rsid w:val="00E75CE3"/>
    <w:rsid w:val="00E82622"/>
    <w:rsid w:val="00E9419C"/>
    <w:rsid w:val="00E959E5"/>
    <w:rsid w:val="00E9770B"/>
    <w:rsid w:val="00E97E19"/>
    <w:rsid w:val="00EA1BF8"/>
    <w:rsid w:val="00EA2ADE"/>
    <w:rsid w:val="00EB4418"/>
    <w:rsid w:val="00EB4B8B"/>
    <w:rsid w:val="00EC02FD"/>
    <w:rsid w:val="00EC330B"/>
    <w:rsid w:val="00ED6207"/>
    <w:rsid w:val="00EE1E9D"/>
    <w:rsid w:val="00EE26E3"/>
    <w:rsid w:val="00EE6210"/>
    <w:rsid w:val="00EF0DE3"/>
    <w:rsid w:val="00F01323"/>
    <w:rsid w:val="00F06126"/>
    <w:rsid w:val="00F13B9C"/>
    <w:rsid w:val="00F201DA"/>
    <w:rsid w:val="00F20757"/>
    <w:rsid w:val="00F24505"/>
    <w:rsid w:val="00F3226C"/>
    <w:rsid w:val="00F355E1"/>
    <w:rsid w:val="00F4577C"/>
    <w:rsid w:val="00F528EE"/>
    <w:rsid w:val="00F55AF0"/>
    <w:rsid w:val="00F5639A"/>
    <w:rsid w:val="00F66461"/>
    <w:rsid w:val="00F93D5A"/>
    <w:rsid w:val="00F96DD9"/>
    <w:rsid w:val="00FC32A3"/>
    <w:rsid w:val="00FD5710"/>
    <w:rsid w:val="00FE5D0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71BE217-EEFD-4465-8552-A1D1C827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4A"/>
    <w:pPr>
      <w:spacing w:after="200" w:line="276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E6210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E6210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E6210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E6210"/>
    <w:pPr>
      <w:spacing w:before="240" w:after="60" w:line="360" w:lineRule="auto"/>
      <w:outlineLvl w:val="5"/>
    </w:pPr>
    <w:rPr>
      <w:rFonts w:ascii="Times New Roman" w:hAnsi="Times New Roman" w:cs="B Yagut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EE6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EE6210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rsid w:val="00EE6210"/>
    <w:rPr>
      <w:rFonts w:ascii="Times New Roman" w:eastAsia="Times New Roman" w:hAnsi="Times New Roman" w:cs="B Yagut"/>
      <w:b/>
      <w:bCs/>
    </w:rPr>
  </w:style>
  <w:style w:type="paragraph" w:styleId="ListParagraph">
    <w:name w:val="List Paragraph"/>
    <w:basedOn w:val="Normal"/>
    <w:uiPriority w:val="34"/>
    <w:qFormat/>
    <w:rsid w:val="00EE6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0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733"/>
    <w:rPr>
      <w:rFonts w:ascii="Cambria" w:eastAsia="Times New Roman" w:hAnsi="Cambria" w:cs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2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6693-0E26-407F-9DDC-633B685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IAN</dc:creator>
  <cp:lastModifiedBy>dr.tajali</cp:lastModifiedBy>
  <cp:revision>8</cp:revision>
  <cp:lastPrinted>2018-10-22T05:58:00Z</cp:lastPrinted>
  <dcterms:created xsi:type="dcterms:W3CDTF">2019-04-30T06:32:00Z</dcterms:created>
  <dcterms:modified xsi:type="dcterms:W3CDTF">2019-05-05T10:44:00Z</dcterms:modified>
</cp:coreProperties>
</file>